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CB" w:rsidRPr="003F70FB" w:rsidRDefault="00E96ECB" w:rsidP="00957EF9">
      <w:pPr>
        <w:spacing w:after="0"/>
        <w:jc w:val="right"/>
        <w:rPr>
          <w:rFonts w:ascii="Arial" w:eastAsia="Calibri" w:hAnsi="Arial" w:cs="Arial"/>
          <w:sz w:val="24"/>
          <w:szCs w:val="24"/>
          <w:lang w:eastAsia="es-MX"/>
        </w:rPr>
      </w:pPr>
      <w:r w:rsidRPr="003F70FB">
        <w:rPr>
          <w:rFonts w:ascii="Arial" w:eastAsia="Calibri" w:hAnsi="Arial" w:cs="Arial"/>
          <w:sz w:val="24"/>
          <w:szCs w:val="24"/>
          <w:lang w:eastAsia="es-MX"/>
        </w:rPr>
        <w:t>Secretaría del Ayuntamiento</w:t>
      </w:r>
    </w:p>
    <w:p w:rsidR="00957EF9" w:rsidRPr="00784303" w:rsidRDefault="00957EF9" w:rsidP="00957EF9">
      <w:pPr>
        <w:spacing w:after="0"/>
        <w:jc w:val="right"/>
        <w:rPr>
          <w:rFonts w:ascii="Arial" w:eastAsia="Calibri" w:hAnsi="Arial" w:cs="Arial"/>
          <w:sz w:val="24"/>
          <w:szCs w:val="24"/>
          <w:lang w:eastAsia="es-MX"/>
        </w:rPr>
      </w:pPr>
      <w:r w:rsidRPr="00784303">
        <w:rPr>
          <w:rFonts w:ascii="Arial" w:eastAsia="Calibri" w:hAnsi="Arial" w:cs="Arial"/>
          <w:sz w:val="24"/>
          <w:szCs w:val="24"/>
          <w:lang w:eastAsia="es-MX"/>
        </w:rPr>
        <w:t>Dirección de Archivo General Municipal</w:t>
      </w:r>
    </w:p>
    <w:p w:rsidR="003D0525" w:rsidRPr="00CD0E50" w:rsidRDefault="00EC2EE1" w:rsidP="00CD0E5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6F40F8">
        <w:rPr>
          <w:rFonts w:ascii="Arial" w:eastAsia="Calibri" w:hAnsi="Arial" w:cs="Arial"/>
          <w:sz w:val="24"/>
          <w:szCs w:val="24"/>
        </w:rPr>
        <w:t xml:space="preserve">San Pedro Tlaquepaque Jal., </w:t>
      </w:r>
      <w:r w:rsidR="00784303">
        <w:rPr>
          <w:rFonts w:ascii="Arial" w:eastAsia="Calibri" w:hAnsi="Arial" w:cs="Arial"/>
          <w:sz w:val="24"/>
          <w:szCs w:val="24"/>
        </w:rPr>
        <w:t>06</w:t>
      </w:r>
      <w:r w:rsidR="0063739D" w:rsidRPr="006F40F8">
        <w:rPr>
          <w:rFonts w:ascii="Arial" w:eastAsia="Calibri" w:hAnsi="Arial" w:cs="Arial"/>
          <w:sz w:val="24"/>
          <w:szCs w:val="24"/>
        </w:rPr>
        <w:t xml:space="preserve"> de</w:t>
      </w:r>
      <w:r w:rsidR="00957EF9" w:rsidRPr="006F40F8">
        <w:rPr>
          <w:rFonts w:ascii="Arial" w:eastAsia="Calibri" w:hAnsi="Arial" w:cs="Arial"/>
          <w:sz w:val="24"/>
          <w:szCs w:val="24"/>
        </w:rPr>
        <w:t xml:space="preserve"> </w:t>
      </w:r>
      <w:r w:rsidR="00F54134">
        <w:rPr>
          <w:rFonts w:ascii="Arial" w:eastAsia="Calibri" w:hAnsi="Arial" w:cs="Arial"/>
          <w:sz w:val="24"/>
          <w:szCs w:val="24"/>
        </w:rPr>
        <w:t>agosto</w:t>
      </w:r>
      <w:r w:rsidR="003F70FB">
        <w:rPr>
          <w:rFonts w:ascii="Arial" w:eastAsia="Calibri" w:hAnsi="Arial" w:cs="Arial"/>
          <w:sz w:val="24"/>
          <w:szCs w:val="24"/>
        </w:rPr>
        <w:t xml:space="preserve"> de 2021</w:t>
      </w:r>
    </w:p>
    <w:p w:rsidR="00D44F00" w:rsidRDefault="00D44F00" w:rsidP="00957EF9">
      <w:pPr>
        <w:spacing w:after="0"/>
        <w:jc w:val="both"/>
        <w:rPr>
          <w:rFonts w:ascii="Arial" w:eastAsia="Calibri" w:hAnsi="Arial" w:cs="Times New Roman"/>
          <w:color w:val="262626"/>
          <w:sz w:val="24"/>
        </w:rPr>
      </w:pPr>
    </w:p>
    <w:p w:rsidR="002E1CAD" w:rsidRDefault="00453B3D" w:rsidP="00453B3D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  <w:bookmarkStart w:id="0" w:name="_GoBack"/>
      <w:bookmarkEnd w:id="0"/>
      <w:r>
        <w:rPr>
          <w:rFonts w:ascii="Arial" w:eastAsia="Calibri" w:hAnsi="Arial" w:cs="Times New Roman"/>
          <w:color w:val="262626"/>
          <w:sz w:val="24"/>
        </w:rPr>
        <w:t xml:space="preserve"> </w:t>
      </w:r>
    </w:p>
    <w:p w:rsidR="006F78D4" w:rsidRDefault="006F78D4" w:rsidP="00D70E57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453B3D" w:rsidRPr="00DF7C99" w:rsidRDefault="00453B3D" w:rsidP="00453B3D">
      <w:pPr>
        <w:spacing w:after="0" w:line="360" w:lineRule="auto"/>
        <w:jc w:val="center"/>
        <w:rPr>
          <w:rFonts w:ascii="Arial" w:eastAsia="Calibri" w:hAnsi="Arial" w:cs="Times New Roman"/>
          <w:b/>
          <w:color w:val="262626"/>
          <w:sz w:val="28"/>
        </w:rPr>
      </w:pPr>
      <w:r w:rsidRPr="00DF7C99">
        <w:rPr>
          <w:rFonts w:ascii="Arial" w:eastAsia="Calibri" w:hAnsi="Arial" w:cs="Times New Roman"/>
          <w:b/>
          <w:color w:val="262626"/>
          <w:sz w:val="28"/>
        </w:rPr>
        <w:t xml:space="preserve">AVISO DE PRIVACIDAD </w:t>
      </w:r>
      <w:r w:rsidR="0088300C">
        <w:rPr>
          <w:rFonts w:ascii="Arial" w:eastAsia="Calibri" w:hAnsi="Arial" w:cs="Times New Roman"/>
          <w:b/>
          <w:color w:val="262626"/>
          <w:sz w:val="28"/>
        </w:rPr>
        <w:t>CORTO</w:t>
      </w:r>
    </w:p>
    <w:p w:rsidR="00453B3D" w:rsidRDefault="00453B3D" w:rsidP="00453B3D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  <w:r w:rsidRPr="002E1CAD">
        <w:rPr>
          <w:rFonts w:ascii="Arial" w:eastAsia="Calibri" w:hAnsi="Arial" w:cs="Times New Roman"/>
          <w:color w:val="262626"/>
          <w:sz w:val="24"/>
        </w:rPr>
        <w:t>Ayuntamiento de San Pedro Tlaquepaque,</w:t>
      </w:r>
      <w:r>
        <w:rPr>
          <w:rFonts w:ascii="Arial" w:eastAsia="Calibri" w:hAnsi="Arial" w:cs="Times New Roman"/>
          <w:color w:val="262626"/>
          <w:sz w:val="24"/>
        </w:rPr>
        <w:t xml:space="preserve"> </w:t>
      </w:r>
      <w:r w:rsidRPr="002E1CAD">
        <w:rPr>
          <w:rFonts w:ascii="Arial" w:eastAsia="Calibri" w:hAnsi="Arial" w:cs="Times New Roman"/>
          <w:color w:val="262626"/>
          <w:sz w:val="24"/>
        </w:rPr>
        <w:t>con domicilio en calle Independencia 58, colonia Centro, San Pedro</w:t>
      </w:r>
      <w:r>
        <w:rPr>
          <w:rFonts w:ascii="Arial" w:eastAsia="Calibri" w:hAnsi="Arial" w:cs="Times New Roman"/>
          <w:color w:val="262626"/>
          <w:sz w:val="24"/>
        </w:rPr>
        <w:t xml:space="preserve"> Tlaquepaque,  Jalisco, México, utilizará sus datos personales para: </w:t>
      </w:r>
    </w:p>
    <w:p w:rsidR="00453B3D" w:rsidRDefault="00453B3D" w:rsidP="00453B3D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453B3D" w:rsidRDefault="00453B3D" w:rsidP="00453B3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  <w:r>
        <w:rPr>
          <w:rFonts w:ascii="Arial" w:eastAsia="Calibri" w:hAnsi="Arial" w:cs="Times New Roman"/>
          <w:color w:val="262626"/>
          <w:sz w:val="24"/>
        </w:rPr>
        <w:t xml:space="preserve">Tramitar la consulta de documentos históricos resguardados en el Archivo General Municipal. </w:t>
      </w:r>
    </w:p>
    <w:p w:rsidR="00453B3D" w:rsidRDefault="00453B3D" w:rsidP="00453B3D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453B3D" w:rsidRDefault="00453B3D" w:rsidP="00453B3D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  <w:r w:rsidRPr="00453B3D">
        <w:rPr>
          <w:rFonts w:ascii="Arial" w:eastAsia="Calibri" w:hAnsi="Arial" w:cs="Times New Roman"/>
          <w:color w:val="262626"/>
          <w:sz w:val="24"/>
        </w:rPr>
        <w:t xml:space="preserve">Para mayor información acerca del tratamiento y de los derechos que puede hacer valer, usted puede acceder al aviso de privacidad integral a través de: </w:t>
      </w:r>
      <w:hyperlink r:id="rId8" w:history="1">
        <w:r w:rsidRPr="00F562AD">
          <w:rPr>
            <w:rStyle w:val="Hipervnculo"/>
            <w:rFonts w:ascii="Arial" w:eastAsia="Calibri" w:hAnsi="Arial" w:cs="Times New Roman"/>
            <w:sz w:val="24"/>
          </w:rPr>
          <w:t>http://transparencia.tlaquepaque.gob.mx/</w:t>
        </w:r>
      </w:hyperlink>
      <w:r>
        <w:rPr>
          <w:rFonts w:ascii="Arial" w:eastAsia="Calibri" w:hAnsi="Arial" w:cs="Times New Roman"/>
          <w:color w:val="262626"/>
          <w:sz w:val="24"/>
        </w:rPr>
        <w:t xml:space="preserve"> </w:t>
      </w:r>
    </w:p>
    <w:p w:rsidR="00453B3D" w:rsidRDefault="00453B3D" w:rsidP="00453B3D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453B3D" w:rsidRDefault="00453B3D" w:rsidP="00D70E57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453B3D" w:rsidRDefault="00453B3D" w:rsidP="00D70E57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2E1CAD" w:rsidRDefault="002E1CAD" w:rsidP="00D70E57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2E1CAD" w:rsidRDefault="002E1CAD" w:rsidP="00D70E57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p w:rsidR="00D70E57" w:rsidRPr="004E3818" w:rsidRDefault="00D70E57" w:rsidP="00D70E57">
      <w:pPr>
        <w:spacing w:after="0" w:line="360" w:lineRule="auto"/>
        <w:jc w:val="both"/>
        <w:rPr>
          <w:rFonts w:ascii="Arial" w:eastAsia="Calibri" w:hAnsi="Arial" w:cs="Times New Roman"/>
          <w:color w:val="262626"/>
          <w:sz w:val="24"/>
        </w:rPr>
      </w:pPr>
    </w:p>
    <w:sectPr w:rsidR="00D70E57" w:rsidRPr="004E3818" w:rsidSect="00784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9295" w:code="119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02" w:rsidRDefault="00FF0902" w:rsidP="00493C7A">
      <w:pPr>
        <w:spacing w:after="0" w:line="240" w:lineRule="auto"/>
      </w:pPr>
      <w:r>
        <w:separator/>
      </w:r>
    </w:p>
  </w:endnote>
  <w:endnote w:type="continuationSeparator" w:id="0">
    <w:p w:rsidR="00FF0902" w:rsidRDefault="00FF0902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A3" w:rsidRDefault="00655A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A" w:rsidRDefault="00655AA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97290</wp:posOffset>
          </wp:positionH>
          <wp:positionV relativeFrom="paragraph">
            <wp:posOffset>-828616</wp:posOffset>
          </wp:positionV>
          <wp:extent cx="1373815" cy="1041990"/>
          <wp:effectExtent l="19050" t="0" r="0" b="0"/>
          <wp:wrapNone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815" cy="104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534A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13790</wp:posOffset>
          </wp:positionH>
          <wp:positionV relativeFrom="paragraph">
            <wp:posOffset>202565</wp:posOffset>
          </wp:positionV>
          <wp:extent cx="7848600" cy="457200"/>
          <wp:effectExtent l="19050" t="0" r="0" b="0"/>
          <wp:wrapNone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534A">
      <w:rPr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3678</wp:posOffset>
          </wp:positionH>
          <wp:positionV relativeFrom="paragraph">
            <wp:posOffset>-201295</wp:posOffset>
          </wp:positionV>
          <wp:extent cx="1108001" cy="425303"/>
          <wp:effectExtent l="19050" t="0" r="0" b="0"/>
          <wp:wrapNone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01" cy="425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A3" w:rsidRDefault="00655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02" w:rsidRDefault="00FF0902" w:rsidP="00493C7A">
      <w:pPr>
        <w:spacing w:after="0" w:line="240" w:lineRule="auto"/>
      </w:pPr>
      <w:r>
        <w:separator/>
      </w:r>
    </w:p>
  </w:footnote>
  <w:footnote w:type="continuationSeparator" w:id="0">
    <w:p w:rsidR="00FF0902" w:rsidRDefault="00FF0902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A3" w:rsidRDefault="00655A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A" w:rsidRDefault="00BD64F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29187</wp:posOffset>
          </wp:positionH>
          <wp:positionV relativeFrom="paragraph">
            <wp:posOffset>-333256</wp:posOffset>
          </wp:positionV>
          <wp:extent cx="1182429" cy="1435395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29" cy="143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A3" w:rsidRDefault="00655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0649"/>
    <w:multiLevelType w:val="hybridMultilevel"/>
    <w:tmpl w:val="DAB28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70"/>
    <w:rsid w:val="00002F25"/>
    <w:rsid w:val="00015299"/>
    <w:rsid w:val="00025391"/>
    <w:rsid w:val="00043CE4"/>
    <w:rsid w:val="00057F10"/>
    <w:rsid w:val="0006135B"/>
    <w:rsid w:val="000757D5"/>
    <w:rsid w:val="00093BE6"/>
    <w:rsid w:val="00094B2E"/>
    <w:rsid w:val="000B2E5F"/>
    <w:rsid w:val="000B5012"/>
    <w:rsid w:val="000B5694"/>
    <w:rsid w:val="00102C0C"/>
    <w:rsid w:val="00122D71"/>
    <w:rsid w:val="0012599F"/>
    <w:rsid w:val="00151C96"/>
    <w:rsid w:val="00155A02"/>
    <w:rsid w:val="00155B32"/>
    <w:rsid w:val="001565B0"/>
    <w:rsid w:val="00162B92"/>
    <w:rsid w:val="001649BE"/>
    <w:rsid w:val="00165C31"/>
    <w:rsid w:val="00167BDD"/>
    <w:rsid w:val="00173BAB"/>
    <w:rsid w:val="00174880"/>
    <w:rsid w:val="00175954"/>
    <w:rsid w:val="001812A9"/>
    <w:rsid w:val="00183971"/>
    <w:rsid w:val="00193FA9"/>
    <w:rsid w:val="0019426E"/>
    <w:rsid w:val="00195C18"/>
    <w:rsid w:val="00196307"/>
    <w:rsid w:val="001A4E8D"/>
    <w:rsid w:val="001B3B8C"/>
    <w:rsid w:val="001B4071"/>
    <w:rsid w:val="001B63F3"/>
    <w:rsid w:val="001C013E"/>
    <w:rsid w:val="001C0A5E"/>
    <w:rsid w:val="001C4A7D"/>
    <w:rsid w:val="001D1F76"/>
    <w:rsid w:val="001E1948"/>
    <w:rsid w:val="001E1EFF"/>
    <w:rsid w:val="001E6091"/>
    <w:rsid w:val="0020215C"/>
    <w:rsid w:val="00202B3C"/>
    <w:rsid w:val="0020323A"/>
    <w:rsid w:val="00204C18"/>
    <w:rsid w:val="002124E9"/>
    <w:rsid w:val="0021457F"/>
    <w:rsid w:val="00230302"/>
    <w:rsid w:val="00245751"/>
    <w:rsid w:val="00254083"/>
    <w:rsid w:val="00280E0F"/>
    <w:rsid w:val="00291B73"/>
    <w:rsid w:val="002B08D7"/>
    <w:rsid w:val="002B311E"/>
    <w:rsid w:val="002B7398"/>
    <w:rsid w:val="002C1697"/>
    <w:rsid w:val="002D0896"/>
    <w:rsid w:val="002E1CAD"/>
    <w:rsid w:val="002F388C"/>
    <w:rsid w:val="00302E2C"/>
    <w:rsid w:val="00304925"/>
    <w:rsid w:val="003051DB"/>
    <w:rsid w:val="003055B3"/>
    <w:rsid w:val="0030664E"/>
    <w:rsid w:val="003132AD"/>
    <w:rsid w:val="00314369"/>
    <w:rsid w:val="00320461"/>
    <w:rsid w:val="00331A1E"/>
    <w:rsid w:val="00337E3A"/>
    <w:rsid w:val="00345F67"/>
    <w:rsid w:val="0035016B"/>
    <w:rsid w:val="003654A3"/>
    <w:rsid w:val="00371367"/>
    <w:rsid w:val="003720F9"/>
    <w:rsid w:val="0037599E"/>
    <w:rsid w:val="00376456"/>
    <w:rsid w:val="00376A5E"/>
    <w:rsid w:val="00380C50"/>
    <w:rsid w:val="0038217F"/>
    <w:rsid w:val="003821DA"/>
    <w:rsid w:val="0038499D"/>
    <w:rsid w:val="00386F0F"/>
    <w:rsid w:val="003875E7"/>
    <w:rsid w:val="003C63E5"/>
    <w:rsid w:val="003D0525"/>
    <w:rsid w:val="003E2AA5"/>
    <w:rsid w:val="003F70FB"/>
    <w:rsid w:val="003F71A4"/>
    <w:rsid w:val="003F723C"/>
    <w:rsid w:val="00400540"/>
    <w:rsid w:val="00403A8F"/>
    <w:rsid w:val="0040557C"/>
    <w:rsid w:val="00405741"/>
    <w:rsid w:val="0041001A"/>
    <w:rsid w:val="00434786"/>
    <w:rsid w:val="00436EBC"/>
    <w:rsid w:val="004512AA"/>
    <w:rsid w:val="00451493"/>
    <w:rsid w:val="00453B3D"/>
    <w:rsid w:val="00457F67"/>
    <w:rsid w:val="00460041"/>
    <w:rsid w:val="004617AA"/>
    <w:rsid w:val="0047022A"/>
    <w:rsid w:val="00485E68"/>
    <w:rsid w:val="00493C7A"/>
    <w:rsid w:val="004B0E6A"/>
    <w:rsid w:val="004B4D16"/>
    <w:rsid w:val="004C2591"/>
    <w:rsid w:val="004C290C"/>
    <w:rsid w:val="004E3818"/>
    <w:rsid w:val="004E75B4"/>
    <w:rsid w:val="004F280F"/>
    <w:rsid w:val="00503F98"/>
    <w:rsid w:val="00510899"/>
    <w:rsid w:val="00563760"/>
    <w:rsid w:val="00565C1D"/>
    <w:rsid w:val="00573E8E"/>
    <w:rsid w:val="0058193A"/>
    <w:rsid w:val="00582840"/>
    <w:rsid w:val="00582EAC"/>
    <w:rsid w:val="00591810"/>
    <w:rsid w:val="00595F52"/>
    <w:rsid w:val="0059625F"/>
    <w:rsid w:val="005971C4"/>
    <w:rsid w:val="005A151F"/>
    <w:rsid w:val="005A3ABF"/>
    <w:rsid w:val="005A3E76"/>
    <w:rsid w:val="005A3EDD"/>
    <w:rsid w:val="005A40BD"/>
    <w:rsid w:val="005B5BD9"/>
    <w:rsid w:val="005C7105"/>
    <w:rsid w:val="005D3D7F"/>
    <w:rsid w:val="005D605E"/>
    <w:rsid w:val="005E5CF4"/>
    <w:rsid w:val="005E63DA"/>
    <w:rsid w:val="005F7ECE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549FD"/>
    <w:rsid w:val="00655AA3"/>
    <w:rsid w:val="00655C1E"/>
    <w:rsid w:val="006644E6"/>
    <w:rsid w:val="00664A55"/>
    <w:rsid w:val="00664E1F"/>
    <w:rsid w:val="0066534A"/>
    <w:rsid w:val="0066611A"/>
    <w:rsid w:val="00667024"/>
    <w:rsid w:val="0067015A"/>
    <w:rsid w:val="00671B84"/>
    <w:rsid w:val="006740DB"/>
    <w:rsid w:val="00686532"/>
    <w:rsid w:val="00690437"/>
    <w:rsid w:val="006A09F0"/>
    <w:rsid w:val="006A3164"/>
    <w:rsid w:val="006A683D"/>
    <w:rsid w:val="006B0681"/>
    <w:rsid w:val="006B171A"/>
    <w:rsid w:val="006B20D8"/>
    <w:rsid w:val="006C0B8D"/>
    <w:rsid w:val="006C608A"/>
    <w:rsid w:val="006D172F"/>
    <w:rsid w:val="006D739E"/>
    <w:rsid w:val="006E161D"/>
    <w:rsid w:val="006F2DF7"/>
    <w:rsid w:val="006F3063"/>
    <w:rsid w:val="006F40F8"/>
    <w:rsid w:val="006F78D4"/>
    <w:rsid w:val="00700852"/>
    <w:rsid w:val="007160C0"/>
    <w:rsid w:val="00716CB7"/>
    <w:rsid w:val="00717C13"/>
    <w:rsid w:val="00720FBB"/>
    <w:rsid w:val="0072612C"/>
    <w:rsid w:val="007271D2"/>
    <w:rsid w:val="00737A91"/>
    <w:rsid w:val="00741C44"/>
    <w:rsid w:val="00743892"/>
    <w:rsid w:val="00746939"/>
    <w:rsid w:val="00747DC3"/>
    <w:rsid w:val="00751398"/>
    <w:rsid w:val="00751FD1"/>
    <w:rsid w:val="00755D51"/>
    <w:rsid w:val="00762214"/>
    <w:rsid w:val="00762820"/>
    <w:rsid w:val="00765B31"/>
    <w:rsid w:val="007727F6"/>
    <w:rsid w:val="00780DF1"/>
    <w:rsid w:val="00781A63"/>
    <w:rsid w:val="0078232F"/>
    <w:rsid w:val="0078430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F12E6"/>
    <w:rsid w:val="007F3302"/>
    <w:rsid w:val="007F59B4"/>
    <w:rsid w:val="007F5C25"/>
    <w:rsid w:val="008001A2"/>
    <w:rsid w:val="008010CA"/>
    <w:rsid w:val="00810582"/>
    <w:rsid w:val="008121D7"/>
    <w:rsid w:val="008262BE"/>
    <w:rsid w:val="008265F8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300C"/>
    <w:rsid w:val="00887DF2"/>
    <w:rsid w:val="00891251"/>
    <w:rsid w:val="00892F27"/>
    <w:rsid w:val="008957C4"/>
    <w:rsid w:val="008A18C7"/>
    <w:rsid w:val="008A42DF"/>
    <w:rsid w:val="008B738F"/>
    <w:rsid w:val="008C05B1"/>
    <w:rsid w:val="008D27D3"/>
    <w:rsid w:val="008D4BE7"/>
    <w:rsid w:val="008D5334"/>
    <w:rsid w:val="008D727C"/>
    <w:rsid w:val="00902A3C"/>
    <w:rsid w:val="009068F9"/>
    <w:rsid w:val="009273BA"/>
    <w:rsid w:val="009359FE"/>
    <w:rsid w:val="00935DC5"/>
    <w:rsid w:val="0094186F"/>
    <w:rsid w:val="00956DE6"/>
    <w:rsid w:val="00957EF9"/>
    <w:rsid w:val="00977C2C"/>
    <w:rsid w:val="00982D1C"/>
    <w:rsid w:val="0099522A"/>
    <w:rsid w:val="00996270"/>
    <w:rsid w:val="00997B9E"/>
    <w:rsid w:val="009B0273"/>
    <w:rsid w:val="009B4F1F"/>
    <w:rsid w:val="009B648B"/>
    <w:rsid w:val="009D6558"/>
    <w:rsid w:val="009D724F"/>
    <w:rsid w:val="009E52D9"/>
    <w:rsid w:val="009F24CE"/>
    <w:rsid w:val="00A074A2"/>
    <w:rsid w:val="00A1552F"/>
    <w:rsid w:val="00A21EB9"/>
    <w:rsid w:val="00A564D3"/>
    <w:rsid w:val="00A65F30"/>
    <w:rsid w:val="00A76F14"/>
    <w:rsid w:val="00A94C96"/>
    <w:rsid w:val="00A975FC"/>
    <w:rsid w:val="00AC4B59"/>
    <w:rsid w:val="00B02EF0"/>
    <w:rsid w:val="00B03B7F"/>
    <w:rsid w:val="00B06F27"/>
    <w:rsid w:val="00B0701D"/>
    <w:rsid w:val="00B13BEE"/>
    <w:rsid w:val="00B24F2F"/>
    <w:rsid w:val="00B42042"/>
    <w:rsid w:val="00B46766"/>
    <w:rsid w:val="00B46C96"/>
    <w:rsid w:val="00B54A5B"/>
    <w:rsid w:val="00B6008D"/>
    <w:rsid w:val="00B70773"/>
    <w:rsid w:val="00B7721D"/>
    <w:rsid w:val="00B77587"/>
    <w:rsid w:val="00B83EFC"/>
    <w:rsid w:val="00B87E00"/>
    <w:rsid w:val="00BA2F50"/>
    <w:rsid w:val="00BA75D5"/>
    <w:rsid w:val="00BB0F02"/>
    <w:rsid w:val="00BB37D1"/>
    <w:rsid w:val="00BC509F"/>
    <w:rsid w:val="00BC6325"/>
    <w:rsid w:val="00BD0293"/>
    <w:rsid w:val="00BD48B4"/>
    <w:rsid w:val="00BD64FC"/>
    <w:rsid w:val="00BE2107"/>
    <w:rsid w:val="00BE2165"/>
    <w:rsid w:val="00BE39FE"/>
    <w:rsid w:val="00BF079A"/>
    <w:rsid w:val="00BF12D0"/>
    <w:rsid w:val="00C07A4D"/>
    <w:rsid w:val="00C1050D"/>
    <w:rsid w:val="00C108A9"/>
    <w:rsid w:val="00C11102"/>
    <w:rsid w:val="00C115B3"/>
    <w:rsid w:val="00C13257"/>
    <w:rsid w:val="00C548AB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912EE"/>
    <w:rsid w:val="00C924A1"/>
    <w:rsid w:val="00CB7805"/>
    <w:rsid w:val="00CC2BD2"/>
    <w:rsid w:val="00CD0250"/>
    <w:rsid w:val="00CD0E50"/>
    <w:rsid w:val="00CD13FA"/>
    <w:rsid w:val="00CD698B"/>
    <w:rsid w:val="00CF0165"/>
    <w:rsid w:val="00D007FF"/>
    <w:rsid w:val="00D00931"/>
    <w:rsid w:val="00D032AC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44F00"/>
    <w:rsid w:val="00D470F2"/>
    <w:rsid w:val="00D5174B"/>
    <w:rsid w:val="00D51ABA"/>
    <w:rsid w:val="00D70E57"/>
    <w:rsid w:val="00D7303D"/>
    <w:rsid w:val="00D762F0"/>
    <w:rsid w:val="00D81B38"/>
    <w:rsid w:val="00D84DBA"/>
    <w:rsid w:val="00D868D4"/>
    <w:rsid w:val="00D932EC"/>
    <w:rsid w:val="00D94C11"/>
    <w:rsid w:val="00DA413A"/>
    <w:rsid w:val="00DB01DA"/>
    <w:rsid w:val="00DC15A4"/>
    <w:rsid w:val="00DC2051"/>
    <w:rsid w:val="00DE35CD"/>
    <w:rsid w:val="00DE4048"/>
    <w:rsid w:val="00DE7328"/>
    <w:rsid w:val="00DF110C"/>
    <w:rsid w:val="00DF3777"/>
    <w:rsid w:val="00DF3B15"/>
    <w:rsid w:val="00DF7C99"/>
    <w:rsid w:val="00DF7E16"/>
    <w:rsid w:val="00E05357"/>
    <w:rsid w:val="00E1470D"/>
    <w:rsid w:val="00E17C27"/>
    <w:rsid w:val="00E31090"/>
    <w:rsid w:val="00E33B6F"/>
    <w:rsid w:val="00E33C4E"/>
    <w:rsid w:val="00E4071D"/>
    <w:rsid w:val="00E42A8F"/>
    <w:rsid w:val="00E510EE"/>
    <w:rsid w:val="00E53AA7"/>
    <w:rsid w:val="00E60C01"/>
    <w:rsid w:val="00E63838"/>
    <w:rsid w:val="00E63C69"/>
    <w:rsid w:val="00E6751D"/>
    <w:rsid w:val="00E710AC"/>
    <w:rsid w:val="00E717F6"/>
    <w:rsid w:val="00E75EEE"/>
    <w:rsid w:val="00E7698E"/>
    <w:rsid w:val="00E83720"/>
    <w:rsid w:val="00E866C2"/>
    <w:rsid w:val="00E96ECB"/>
    <w:rsid w:val="00EA0570"/>
    <w:rsid w:val="00EA2164"/>
    <w:rsid w:val="00EA41D0"/>
    <w:rsid w:val="00EB0616"/>
    <w:rsid w:val="00EB0AB2"/>
    <w:rsid w:val="00EB54E9"/>
    <w:rsid w:val="00EC2EE1"/>
    <w:rsid w:val="00EC44AD"/>
    <w:rsid w:val="00EC4ADB"/>
    <w:rsid w:val="00ED5665"/>
    <w:rsid w:val="00F03008"/>
    <w:rsid w:val="00F04A1A"/>
    <w:rsid w:val="00F26165"/>
    <w:rsid w:val="00F34075"/>
    <w:rsid w:val="00F37DED"/>
    <w:rsid w:val="00F42C0C"/>
    <w:rsid w:val="00F4482F"/>
    <w:rsid w:val="00F509CB"/>
    <w:rsid w:val="00F510D7"/>
    <w:rsid w:val="00F54134"/>
    <w:rsid w:val="00F55F95"/>
    <w:rsid w:val="00F56212"/>
    <w:rsid w:val="00F7137D"/>
    <w:rsid w:val="00F73CCD"/>
    <w:rsid w:val="00F74315"/>
    <w:rsid w:val="00F84058"/>
    <w:rsid w:val="00FA067B"/>
    <w:rsid w:val="00FA1990"/>
    <w:rsid w:val="00FA29B1"/>
    <w:rsid w:val="00FB1CBA"/>
    <w:rsid w:val="00FD0E02"/>
    <w:rsid w:val="00FD1527"/>
    <w:rsid w:val="00FE7FA6"/>
    <w:rsid w:val="00FF090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E2627F-3C16-4B50-9E1E-DA1AC7E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tlaquepaque.gob.mx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BBE6-8745-40AC-A066-9DE8C53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Cesar Ignacio Bocanegra Alvarado</cp:lastModifiedBy>
  <cp:revision>3</cp:revision>
  <cp:lastPrinted>2020-05-15T16:41:00Z</cp:lastPrinted>
  <dcterms:created xsi:type="dcterms:W3CDTF">2021-09-23T18:06:00Z</dcterms:created>
  <dcterms:modified xsi:type="dcterms:W3CDTF">2022-01-17T15:40:00Z</dcterms:modified>
</cp:coreProperties>
</file>